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B6" w:rsidRPr="00AE5EBF" w:rsidRDefault="00560A49" w:rsidP="006E6234">
      <w:pPr>
        <w:rPr>
          <w:b/>
          <w:color w:val="FF0000"/>
        </w:rPr>
      </w:pPr>
      <w:r w:rsidRPr="00AE5EBF">
        <w:rPr>
          <w:b/>
          <w:color w:val="FF0000"/>
        </w:rPr>
        <w:t xml:space="preserve">* </w:t>
      </w:r>
      <w:r w:rsidR="00675678" w:rsidRPr="00AE5EBF">
        <w:rPr>
          <w:b/>
          <w:color w:val="FF0000"/>
        </w:rPr>
        <w:t>PLEASE READ THE FORM CAREFULLY BEFORE FILLING &amp; SUBMITTING</w:t>
      </w:r>
    </w:p>
    <w:p w:rsidR="00F87FDD" w:rsidRPr="00AE5EBF" w:rsidRDefault="00560A49" w:rsidP="006E6234">
      <w:pPr>
        <w:rPr>
          <w:b/>
          <w:u w:val="single"/>
        </w:rPr>
      </w:pPr>
      <w:r w:rsidRPr="00AE5EBF">
        <w:rPr>
          <w:b/>
          <w:u w:val="single"/>
        </w:rPr>
        <w:t>SECTION 1</w:t>
      </w:r>
    </w:p>
    <w:p w:rsidR="00560A49" w:rsidRPr="00AE5EBF" w:rsidRDefault="00560A49" w:rsidP="00FB7845">
      <w:pPr>
        <w:spacing w:after="0"/>
        <w:rPr>
          <w:u w:val="single"/>
        </w:rPr>
      </w:pPr>
    </w:p>
    <w:p w:rsidR="00CD52EB" w:rsidRPr="00AE5EBF" w:rsidRDefault="00435E20" w:rsidP="00FB7845">
      <w:pPr>
        <w:spacing w:after="0"/>
        <w:rPr>
          <w:color w:val="000000" w:themeColor="text1"/>
          <w:u w:val="single"/>
        </w:rPr>
      </w:pPr>
      <w:r w:rsidRPr="00AE5EBF">
        <w:rPr>
          <w:u w:val="single"/>
        </w:rPr>
        <w:t>Full</w:t>
      </w:r>
      <w:r w:rsidR="001F40F6" w:rsidRPr="00AE5EBF">
        <w:rPr>
          <w:u w:val="single"/>
        </w:rPr>
        <w:t xml:space="preserve"> Name:</w:t>
      </w:r>
      <w:r w:rsidR="001F40F6" w:rsidRPr="00AE5EBF">
        <w:rPr>
          <w:u w:val="single"/>
        </w:rPr>
        <w:tab/>
      </w:r>
      <w:r w:rsidR="001F40F6" w:rsidRPr="00AE5EBF">
        <w:rPr>
          <w:color w:val="000000" w:themeColor="text1"/>
          <w:u w:val="single"/>
        </w:rPr>
        <w:tab/>
      </w:r>
      <w:r w:rsidR="001F40F6" w:rsidRPr="00AE5EBF">
        <w:rPr>
          <w:color w:val="000000" w:themeColor="text1"/>
          <w:u w:val="single"/>
        </w:rPr>
        <w:tab/>
      </w:r>
      <w:r w:rsidR="001F40F6" w:rsidRPr="00AE5EBF">
        <w:rPr>
          <w:color w:val="000000" w:themeColor="text1"/>
          <w:u w:val="single"/>
        </w:rPr>
        <w:tab/>
      </w:r>
      <w:r w:rsidR="001F40F6" w:rsidRPr="00AE5EBF">
        <w:rPr>
          <w:color w:val="000000" w:themeColor="text1"/>
          <w:u w:val="single"/>
        </w:rPr>
        <w:tab/>
      </w:r>
      <w:r w:rsidR="001F40F6" w:rsidRPr="00AE5EBF">
        <w:rPr>
          <w:color w:val="000000" w:themeColor="text1"/>
          <w:u w:val="single"/>
        </w:rPr>
        <w:tab/>
      </w:r>
      <w:r w:rsidR="001F40F6" w:rsidRPr="00AE5EBF">
        <w:rPr>
          <w:color w:val="000000" w:themeColor="text1"/>
          <w:u w:val="single"/>
        </w:rPr>
        <w:tab/>
      </w:r>
      <w:r w:rsidR="001F40F6" w:rsidRPr="00AE5EBF">
        <w:rPr>
          <w:color w:val="000000" w:themeColor="text1"/>
          <w:u w:val="single"/>
        </w:rPr>
        <w:tab/>
      </w:r>
      <w:r w:rsidR="00FB7845" w:rsidRPr="00AE5EBF">
        <w:rPr>
          <w:color w:val="000000" w:themeColor="text1"/>
          <w:u w:val="single"/>
        </w:rPr>
        <w:tab/>
      </w:r>
    </w:p>
    <w:p w:rsidR="00FB7845" w:rsidRPr="00AE5EBF" w:rsidRDefault="00CD52EB" w:rsidP="00FB7845">
      <w:pPr>
        <w:ind w:left="720" w:firstLine="720"/>
        <w:rPr>
          <w:color w:val="000000" w:themeColor="text1"/>
        </w:rPr>
      </w:pPr>
      <w:r w:rsidRPr="00AE5EBF">
        <w:rPr>
          <w:color w:val="000000" w:themeColor="text1"/>
        </w:rPr>
        <w:t xml:space="preserve"> </w:t>
      </w:r>
      <w:r w:rsidR="00FB7845" w:rsidRPr="00AE5EBF">
        <w:rPr>
          <w:color w:val="000000" w:themeColor="text1"/>
        </w:rPr>
        <w:t>(</w:t>
      </w:r>
      <w:r w:rsidR="00FB7845" w:rsidRPr="00AE5EBF">
        <w:rPr>
          <w:i/>
          <w:color w:val="000000" w:themeColor="text1"/>
        </w:rPr>
        <w:t>First name</w:t>
      </w:r>
      <w:r w:rsidR="00FB7845" w:rsidRPr="00AE5EBF">
        <w:rPr>
          <w:color w:val="000000" w:themeColor="text1"/>
        </w:rPr>
        <w:t xml:space="preserve">) </w:t>
      </w:r>
      <w:r w:rsidR="00FB7845" w:rsidRPr="00AE5EBF">
        <w:rPr>
          <w:color w:val="000000" w:themeColor="text1"/>
        </w:rPr>
        <w:tab/>
      </w:r>
      <w:r w:rsidR="00FB7845" w:rsidRPr="00AE5EBF">
        <w:rPr>
          <w:color w:val="000000" w:themeColor="text1"/>
        </w:rPr>
        <w:tab/>
        <w:t>(</w:t>
      </w:r>
      <w:r w:rsidR="00FB7845" w:rsidRPr="00AE5EBF">
        <w:rPr>
          <w:i/>
          <w:color w:val="000000" w:themeColor="text1"/>
        </w:rPr>
        <w:t>Other name</w:t>
      </w:r>
      <w:r w:rsidR="00FB7845" w:rsidRPr="00AE5EBF">
        <w:rPr>
          <w:color w:val="000000" w:themeColor="text1"/>
        </w:rPr>
        <w:t xml:space="preserve">) </w:t>
      </w:r>
      <w:r w:rsidR="00FB7845" w:rsidRPr="00AE5EBF">
        <w:rPr>
          <w:color w:val="000000" w:themeColor="text1"/>
        </w:rPr>
        <w:tab/>
      </w:r>
      <w:r w:rsidR="00FB7845" w:rsidRPr="00AE5EBF">
        <w:rPr>
          <w:color w:val="000000" w:themeColor="text1"/>
        </w:rPr>
        <w:tab/>
        <w:t>(</w:t>
      </w:r>
      <w:r w:rsidR="00FB7845" w:rsidRPr="00AE5EBF">
        <w:rPr>
          <w:i/>
          <w:color w:val="000000" w:themeColor="text1"/>
        </w:rPr>
        <w:t>Surname</w:t>
      </w:r>
      <w:r w:rsidR="00FB7845" w:rsidRPr="00AE5EBF">
        <w:rPr>
          <w:color w:val="000000" w:themeColor="text1"/>
        </w:rPr>
        <w:t>)</w:t>
      </w:r>
    </w:p>
    <w:p w:rsidR="00CD52EB" w:rsidRPr="00AE5EBF" w:rsidRDefault="00F866A3" w:rsidP="005957B6">
      <w:pPr>
        <w:rPr>
          <w:color w:val="000000" w:themeColor="text1"/>
          <w:u w:val="single"/>
        </w:rPr>
      </w:pPr>
      <w:r>
        <w:rPr>
          <w:noProof/>
          <w:color w:val="000000" w:themeColor="text1"/>
          <w:u w:val="single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4" o:spid="_x0000_s1026" type="#_x0000_t120" style="position:absolute;margin-left:170.25pt;margin-top:.6pt;width:9.75pt;height:9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" filled="f" strokecolor="black [3213]" strokeweight="1pt"/>
        </w:pict>
      </w:r>
      <w:r>
        <w:rPr>
          <w:noProof/>
          <w:color w:val="000000" w:themeColor="text1"/>
          <w:u w:val="single"/>
        </w:rPr>
        <w:pict>
          <v:shape id="Flowchart: Connector 3" o:spid="_x0000_s1031" type="#_x0000_t120" style="position:absolute;margin-left:98.25pt;margin-top:.6pt;width:9.75pt;height: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" filled="f" strokecolor="black [3213]" strokeweight="1pt"/>
        </w:pict>
      </w:r>
      <w:r w:rsidR="00CD52EB" w:rsidRPr="00AE5EBF">
        <w:rPr>
          <w:color w:val="000000" w:themeColor="text1"/>
          <w:u w:val="single"/>
        </w:rPr>
        <w:t>Gender:</w:t>
      </w:r>
      <w:r w:rsidR="00CD52EB" w:rsidRPr="00AE5EBF">
        <w:rPr>
          <w:color w:val="000000" w:themeColor="text1"/>
        </w:rPr>
        <w:tab/>
      </w:r>
      <w:r w:rsidR="00CD52EB" w:rsidRPr="00AE5EBF">
        <w:rPr>
          <w:color w:val="000000" w:themeColor="text1"/>
        </w:rPr>
        <w:tab/>
        <w:t xml:space="preserve"> Male</w:t>
      </w:r>
      <w:r w:rsidR="00CD52EB" w:rsidRPr="00AE5EBF">
        <w:rPr>
          <w:color w:val="000000" w:themeColor="text1"/>
        </w:rPr>
        <w:tab/>
      </w:r>
      <w:r w:rsidR="00CD52EB" w:rsidRPr="00AE5EBF">
        <w:rPr>
          <w:color w:val="000000" w:themeColor="text1"/>
        </w:rPr>
        <w:tab/>
      </w:r>
      <w:r w:rsidR="00BC3248" w:rsidRPr="00AE5EBF">
        <w:rPr>
          <w:color w:val="000000" w:themeColor="text1"/>
        </w:rPr>
        <w:t xml:space="preserve"> </w:t>
      </w:r>
      <w:r w:rsidR="00CD52EB" w:rsidRPr="00AE5EBF">
        <w:rPr>
          <w:color w:val="000000" w:themeColor="text1"/>
        </w:rPr>
        <w:t>Female</w:t>
      </w:r>
    </w:p>
    <w:p w:rsidR="00326D20" w:rsidRPr="00AE5EBF" w:rsidRDefault="00F866A3" w:rsidP="00CA77FB">
      <w:pPr>
        <w:rPr>
          <w:color w:val="000000" w:themeColor="text1"/>
        </w:rPr>
      </w:pPr>
      <w:r>
        <w:rPr>
          <w:noProof/>
          <w:highlight w:val="cyan"/>
        </w:rPr>
        <w:pict>
          <v:roundrect id="_x0000_s1036" style="position:absolute;margin-left:148.5pt;margin-top:22.35pt;width:107.25pt;height:17.25pt;z-index:2516746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" fillcolor="white [3212]" strokecolor="black [3213]" strokeweight="1pt"/>
        </w:pict>
      </w:r>
      <w:r w:rsidR="00435E20" w:rsidRPr="00AE5EBF">
        <w:rPr>
          <w:color w:val="000000" w:themeColor="text1"/>
          <w:u w:val="single"/>
        </w:rPr>
        <w:t>Date of Birth:</w:t>
      </w:r>
      <w:r w:rsidR="00435E20" w:rsidRPr="00AE5EBF">
        <w:rPr>
          <w:color w:val="000000" w:themeColor="text1"/>
        </w:rPr>
        <w:tab/>
      </w:r>
      <w:r w:rsidR="00435E20" w:rsidRPr="00AE5EBF">
        <w:rPr>
          <w:color w:val="000000" w:themeColor="text1"/>
        </w:rPr>
        <w:tab/>
      </w:r>
      <w:r w:rsidR="00435E20" w:rsidRPr="00AE5EBF">
        <w:rPr>
          <w:color w:val="000000" w:themeColor="text1"/>
        </w:rPr>
        <w:tab/>
      </w:r>
      <w:r w:rsidR="00435E20" w:rsidRPr="00AE5EBF">
        <w:rPr>
          <w:color w:val="000000" w:themeColor="text1"/>
        </w:rPr>
        <w:tab/>
      </w:r>
      <w:r w:rsidR="00435E20" w:rsidRPr="00AE5EBF">
        <w:rPr>
          <w:color w:val="000000" w:themeColor="text1"/>
        </w:rPr>
        <w:tab/>
      </w:r>
      <w:r w:rsidR="0044207A" w:rsidRPr="00AE5EBF">
        <w:rPr>
          <w:color w:val="000000" w:themeColor="text1"/>
        </w:rPr>
        <w:tab/>
      </w:r>
      <w:r w:rsidR="0044207A" w:rsidRPr="00AE5EBF">
        <w:rPr>
          <w:color w:val="000000" w:themeColor="text1"/>
        </w:rPr>
        <w:tab/>
      </w:r>
      <w:r w:rsidR="0044207A" w:rsidRPr="00AE5EBF">
        <w:rPr>
          <w:color w:val="000000" w:themeColor="text1"/>
        </w:rPr>
        <w:tab/>
      </w:r>
    </w:p>
    <w:p w:rsidR="00CA77FB" w:rsidRPr="00AE5EBF" w:rsidRDefault="00520934" w:rsidP="00CA77FB">
      <w:r w:rsidRPr="00AE5EBF">
        <w:rPr>
          <w:u w:val="single"/>
        </w:rPr>
        <w:t>Scanned Passport Photograph</w:t>
      </w:r>
      <w:r w:rsidR="00CA77FB" w:rsidRPr="00AE5EBF">
        <w:rPr>
          <w:u w:val="single"/>
        </w:rPr>
        <w:t>:</w:t>
      </w:r>
      <w:r w:rsidR="00CA77FB" w:rsidRPr="00AE5EBF">
        <w:t xml:space="preserve"> </w:t>
      </w:r>
      <w:r w:rsidR="00CA77FB" w:rsidRPr="00AE5EBF">
        <w:tab/>
      </w:r>
      <w:r w:rsidR="00CA77FB" w:rsidRPr="00AE5EBF">
        <w:tab/>
      </w:r>
      <w:r w:rsidR="00CA77FB" w:rsidRPr="00AE5EBF">
        <w:tab/>
      </w:r>
      <w:r w:rsidR="00CA77FB" w:rsidRPr="00AE5EBF">
        <w:tab/>
        <w:t xml:space="preserve">     Upload</w:t>
      </w:r>
    </w:p>
    <w:p w:rsidR="00BF78F1" w:rsidRPr="00AE5EBF" w:rsidRDefault="00BF78F1" w:rsidP="00BF78F1">
      <w:pPr>
        <w:rPr>
          <w:color w:val="000000" w:themeColor="text1"/>
          <w:u w:val="single"/>
        </w:rPr>
      </w:pPr>
      <w:r w:rsidRPr="00AE5EBF">
        <w:rPr>
          <w:color w:val="000000" w:themeColor="text1"/>
          <w:u w:val="single"/>
        </w:rPr>
        <w:t>Residential Address:</w:t>
      </w:r>
    </w:p>
    <w:p w:rsidR="000F4C3F" w:rsidRPr="00AE5EBF" w:rsidRDefault="000F4C3F" w:rsidP="000F4C3F">
      <w:pPr>
        <w:rPr>
          <w:color w:val="000000" w:themeColor="text1"/>
          <w:u w:val="single"/>
        </w:rPr>
      </w:pPr>
      <w:r w:rsidRPr="00AE5EBF">
        <w:rPr>
          <w:color w:val="000000" w:themeColor="text1"/>
          <w:u w:val="single"/>
        </w:rPr>
        <w:t>Email Address:</w:t>
      </w:r>
    </w:p>
    <w:p w:rsidR="00B53DEA" w:rsidRPr="00AE5EBF" w:rsidRDefault="00B53DEA" w:rsidP="00B53DEA">
      <w:pPr>
        <w:rPr>
          <w:u w:val="single"/>
        </w:rPr>
      </w:pPr>
      <w:r w:rsidRPr="00AE5EBF">
        <w:rPr>
          <w:u w:val="single"/>
        </w:rPr>
        <w:t>Mobile</w:t>
      </w:r>
      <w:r w:rsidR="008A7720" w:rsidRPr="00AE5EBF">
        <w:rPr>
          <w:u w:val="single"/>
        </w:rPr>
        <w:t xml:space="preserve"> Telephone</w:t>
      </w:r>
      <w:r w:rsidRPr="00AE5EBF">
        <w:rPr>
          <w:u w:val="single"/>
        </w:rPr>
        <w:t xml:space="preserve"> No.:</w:t>
      </w:r>
      <w:r w:rsidRPr="00AE5EBF">
        <w:tab/>
      </w:r>
      <w:r w:rsidRPr="00AE5EBF">
        <w:tab/>
      </w:r>
      <w:r w:rsidRPr="00AE5EBF">
        <w:tab/>
      </w:r>
      <w:r w:rsidRPr="00AE5EBF">
        <w:tab/>
      </w:r>
      <w:r w:rsidRPr="00AE5EBF">
        <w:tab/>
      </w:r>
      <w:r w:rsidRPr="00AE5EBF">
        <w:tab/>
      </w:r>
      <w:r w:rsidRPr="00AE5EBF">
        <w:tab/>
      </w:r>
    </w:p>
    <w:p w:rsidR="00675678" w:rsidRPr="00AE5EBF" w:rsidRDefault="00675678" w:rsidP="0068488B">
      <w:pPr>
        <w:rPr>
          <w:color w:val="000000" w:themeColor="text1"/>
          <w:u w:val="single"/>
        </w:rPr>
      </w:pPr>
      <w:r w:rsidRPr="00AE5EBF">
        <w:rPr>
          <w:color w:val="000000" w:themeColor="text1"/>
          <w:u w:val="single"/>
        </w:rPr>
        <w:t>Type of ID:</w:t>
      </w:r>
      <w:r w:rsidRPr="00AE5EBF">
        <w:rPr>
          <w:color w:val="000000" w:themeColor="text1"/>
        </w:rPr>
        <w:t xml:space="preserve"> </w:t>
      </w:r>
      <w:r w:rsidR="00714106" w:rsidRPr="00AE5EBF">
        <w:rPr>
          <w:color w:val="000000" w:themeColor="text1"/>
        </w:rPr>
        <w:t>(Driver’s License, National ID, International Passport, Age Declaration</w:t>
      </w:r>
      <w:r w:rsidR="00B53DEA" w:rsidRPr="00AE5EBF">
        <w:rPr>
          <w:color w:val="000000" w:themeColor="text1"/>
        </w:rPr>
        <w:t xml:space="preserve"> – </w:t>
      </w:r>
      <w:r w:rsidR="00B53DEA" w:rsidRPr="00AE5EBF">
        <w:rPr>
          <w:color w:val="000000" w:themeColor="text1"/>
          <w:highlight w:val="yellow"/>
        </w:rPr>
        <w:t xml:space="preserve">Drop </w:t>
      </w:r>
      <w:r w:rsidR="00792D33" w:rsidRPr="00AE5EBF">
        <w:rPr>
          <w:color w:val="000000" w:themeColor="text1"/>
          <w:highlight w:val="yellow"/>
        </w:rPr>
        <w:t>down</w:t>
      </w:r>
      <w:r w:rsidR="00792D33" w:rsidRPr="00AE5EBF">
        <w:rPr>
          <w:color w:val="000000" w:themeColor="text1"/>
        </w:rPr>
        <w:t xml:space="preserve"> </w:t>
      </w:r>
      <w:r w:rsidR="00792D33" w:rsidRPr="00AE5EBF">
        <w:rPr>
          <w:color w:val="000000" w:themeColor="text1"/>
          <w:highlight w:val="yellow"/>
        </w:rPr>
        <w:t>menu</w:t>
      </w:r>
      <w:r w:rsidR="00714106" w:rsidRPr="00AE5EBF">
        <w:rPr>
          <w:color w:val="000000" w:themeColor="text1"/>
        </w:rPr>
        <w:t>)</w:t>
      </w:r>
    </w:p>
    <w:p w:rsidR="00675678" w:rsidRPr="00AE5EBF" w:rsidRDefault="00F866A3" w:rsidP="0068488B">
      <w:pPr>
        <w:rPr>
          <w:color w:val="000000" w:themeColor="text1"/>
          <w:u w:val="single"/>
        </w:rPr>
      </w:pPr>
      <w:r>
        <w:rPr>
          <w:noProof/>
          <w:highlight w:val="cyan"/>
        </w:rPr>
        <w:pict>
          <v:roundrect id="_x0000_s1034" style="position:absolute;margin-left:72.75pt;margin-top:22.65pt;width:122.25pt;height:17.25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" fillcolor="white [3212]" strokecolor="black [3213]" strokeweight="1pt"/>
        </w:pict>
      </w:r>
      <w:r w:rsidR="00714106" w:rsidRPr="00AE5EBF">
        <w:rPr>
          <w:color w:val="000000" w:themeColor="text1"/>
          <w:u w:val="single"/>
        </w:rPr>
        <w:t xml:space="preserve">ID No.: </w:t>
      </w:r>
    </w:p>
    <w:p w:rsidR="001325CC" w:rsidRPr="00AE5EBF" w:rsidRDefault="001325CC" w:rsidP="001325CC">
      <w:r w:rsidRPr="00AE5EBF">
        <w:t xml:space="preserve">ID Document: </w:t>
      </w:r>
      <w:r w:rsidRPr="00AE5EBF">
        <w:tab/>
      </w:r>
      <w:r w:rsidRPr="00AE5EBF">
        <w:tab/>
      </w:r>
      <w:r w:rsidRPr="00AE5EBF">
        <w:tab/>
      </w:r>
      <w:r w:rsidRPr="00AE5EBF">
        <w:tab/>
        <w:t xml:space="preserve">     </w:t>
      </w:r>
      <w:r w:rsidR="00533021" w:rsidRPr="00AE5EBF">
        <w:t xml:space="preserve">   </w:t>
      </w:r>
      <w:r w:rsidRPr="00AE5EBF">
        <w:t>Upload</w:t>
      </w:r>
    </w:p>
    <w:p w:rsidR="0068488B" w:rsidRPr="00AE5EBF" w:rsidRDefault="0068488B" w:rsidP="0068488B">
      <w:pPr>
        <w:rPr>
          <w:color w:val="000000" w:themeColor="text1"/>
          <w:u w:val="single" w:color="000000" w:themeColor="text1"/>
        </w:rPr>
      </w:pPr>
      <w:r w:rsidRPr="00AE5EBF">
        <w:rPr>
          <w:color w:val="000000" w:themeColor="text1"/>
          <w:u w:val="single"/>
        </w:rPr>
        <w:t xml:space="preserve">State of Origin </w:t>
      </w:r>
      <w:r w:rsidRPr="00AE5EBF">
        <w:rPr>
          <w:color w:val="000000" w:themeColor="text1"/>
          <w:u w:val="single" w:color="000000" w:themeColor="text1"/>
        </w:rPr>
        <w:t>(</w:t>
      </w:r>
      <w:r w:rsidRPr="00AE5EBF">
        <w:rPr>
          <w:i/>
          <w:color w:val="000000" w:themeColor="text1"/>
          <w:u w:val="single" w:color="000000" w:themeColor="text1"/>
        </w:rPr>
        <w:t>where you come from</w:t>
      </w:r>
      <w:r w:rsidRPr="00AE5EBF">
        <w:rPr>
          <w:color w:val="000000" w:themeColor="text1"/>
          <w:u w:val="single" w:color="000000" w:themeColor="text1"/>
        </w:rPr>
        <w:t>):</w:t>
      </w:r>
      <w:r w:rsidR="00B53DEA" w:rsidRPr="00AE5EBF">
        <w:rPr>
          <w:color w:val="000000" w:themeColor="text1"/>
        </w:rPr>
        <w:t xml:space="preserve"> (</w:t>
      </w:r>
      <w:r w:rsidR="00B53DEA" w:rsidRPr="00AE5EBF">
        <w:rPr>
          <w:color w:val="000000" w:themeColor="text1"/>
          <w:highlight w:val="yellow"/>
        </w:rPr>
        <w:t xml:space="preserve">Drop </w:t>
      </w:r>
      <w:r w:rsidR="00792D33" w:rsidRPr="00AE5EBF">
        <w:rPr>
          <w:color w:val="000000" w:themeColor="text1"/>
          <w:highlight w:val="yellow"/>
        </w:rPr>
        <w:t>down menu</w:t>
      </w:r>
      <w:r w:rsidR="00B53DEA" w:rsidRPr="00AE5EBF">
        <w:rPr>
          <w:color w:val="000000" w:themeColor="text1"/>
          <w:u w:val="single" w:color="000000" w:themeColor="text1"/>
        </w:rPr>
        <w:t>)</w:t>
      </w:r>
    </w:p>
    <w:p w:rsidR="00BC3248" w:rsidRPr="00AE5EBF" w:rsidRDefault="001F40F6" w:rsidP="0044207A">
      <w:pPr>
        <w:rPr>
          <w:color w:val="000000" w:themeColor="text1"/>
        </w:rPr>
      </w:pPr>
      <w:r w:rsidRPr="00AE5EBF">
        <w:rPr>
          <w:color w:val="000000" w:themeColor="text1"/>
          <w:u w:val="single"/>
        </w:rPr>
        <w:t>State of Residence</w:t>
      </w:r>
      <w:r w:rsidR="00D177C7" w:rsidRPr="00AE5EBF">
        <w:rPr>
          <w:color w:val="000000" w:themeColor="text1"/>
          <w:u w:val="single"/>
        </w:rPr>
        <w:t xml:space="preserve"> (</w:t>
      </w:r>
      <w:r w:rsidR="00E07A1E" w:rsidRPr="00AE5EBF">
        <w:rPr>
          <w:i/>
          <w:color w:val="000000" w:themeColor="text1"/>
          <w:u w:val="single"/>
        </w:rPr>
        <w:t xml:space="preserve">state </w:t>
      </w:r>
      <w:r w:rsidR="00D177C7" w:rsidRPr="00AE5EBF">
        <w:rPr>
          <w:i/>
          <w:color w:val="000000" w:themeColor="text1"/>
          <w:u w:val="single"/>
        </w:rPr>
        <w:t>you currently live</w:t>
      </w:r>
      <w:r w:rsidR="00E07A1E" w:rsidRPr="00AE5EBF">
        <w:rPr>
          <w:i/>
          <w:color w:val="000000" w:themeColor="text1"/>
          <w:u w:val="single"/>
        </w:rPr>
        <w:t xml:space="preserve"> in</w:t>
      </w:r>
      <w:r w:rsidR="00D177C7" w:rsidRPr="00AE5EBF">
        <w:rPr>
          <w:color w:val="000000" w:themeColor="text1"/>
          <w:u w:val="single"/>
        </w:rPr>
        <w:t>)</w:t>
      </w:r>
      <w:r w:rsidRPr="00AE5EBF">
        <w:rPr>
          <w:color w:val="000000" w:themeColor="text1"/>
          <w:u w:val="single"/>
        </w:rPr>
        <w:t>:</w:t>
      </w:r>
      <w:r w:rsidR="00B53DEA" w:rsidRPr="00AE5EBF">
        <w:rPr>
          <w:color w:val="000000" w:themeColor="text1"/>
          <w:u w:val="single"/>
        </w:rPr>
        <w:t xml:space="preserve"> </w:t>
      </w:r>
      <w:r w:rsidR="00B53DEA" w:rsidRPr="00AE5EBF">
        <w:rPr>
          <w:color w:val="000000" w:themeColor="text1"/>
        </w:rPr>
        <w:t>(</w:t>
      </w:r>
      <w:r w:rsidR="00B53DEA" w:rsidRPr="00AE5EBF">
        <w:rPr>
          <w:color w:val="000000" w:themeColor="text1"/>
          <w:highlight w:val="yellow"/>
        </w:rPr>
        <w:t xml:space="preserve">Drop </w:t>
      </w:r>
      <w:r w:rsidR="00792D33" w:rsidRPr="00AE5EBF">
        <w:rPr>
          <w:color w:val="000000" w:themeColor="text1"/>
          <w:highlight w:val="yellow"/>
        </w:rPr>
        <w:t>down menu</w:t>
      </w:r>
      <w:r w:rsidR="00B53DEA" w:rsidRPr="00AE5EBF">
        <w:rPr>
          <w:color w:val="000000" w:themeColor="text1"/>
        </w:rPr>
        <w:t>)</w:t>
      </w:r>
      <w:r w:rsidR="0044207A" w:rsidRPr="00AE5EBF">
        <w:rPr>
          <w:color w:val="000000" w:themeColor="text1"/>
        </w:rPr>
        <w:tab/>
      </w:r>
      <w:r w:rsidR="0044207A" w:rsidRPr="00AE5EBF">
        <w:rPr>
          <w:color w:val="000000" w:themeColor="text1"/>
        </w:rPr>
        <w:tab/>
      </w:r>
      <w:r w:rsidR="0044207A" w:rsidRPr="00AE5EBF">
        <w:rPr>
          <w:color w:val="000000" w:themeColor="text1"/>
        </w:rPr>
        <w:tab/>
      </w:r>
      <w:r w:rsidR="0044207A" w:rsidRPr="00AE5EBF">
        <w:rPr>
          <w:color w:val="000000" w:themeColor="text1"/>
        </w:rPr>
        <w:tab/>
      </w:r>
    </w:p>
    <w:p w:rsidR="00332B1A" w:rsidRPr="00AE5EBF" w:rsidRDefault="00332B1A" w:rsidP="006E6234">
      <w:pPr>
        <w:rPr>
          <w:b/>
          <w:u w:val="single"/>
        </w:rPr>
      </w:pPr>
    </w:p>
    <w:p w:rsidR="00560A49" w:rsidRPr="00AE5EBF" w:rsidRDefault="00560A49" w:rsidP="006E6234">
      <w:pPr>
        <w:rPr>
          <w:b/>
          <w:u w:val="single"/>
        </w:rPr>
      </w:pPr>
      <w:r w:rsidRPr="00AE5EBF">
        <w:rPr>
          <w:b/>
          <w:u w:val="single"/>
        </w:rPr>
        <w:t>SECTION 2</w:t>
      </w:r>
    </w:p>
    <w:p w:rsidR="00281914" w:rsidRPr="00AE5EBF" w:rsidRDefault="00B36CDA" w:rsidP="006E6234">
      <w:r w:rsidRPr="00AE5EBF">
        <w:rPr>
          <w:b/>
        </w:rPr>
        <w:t>Important:</w:t>
      </w:r>
      <w:r w:rsidRPr="00AE5EBF">
        <w:t xml:space="preserve"> </w:t>
      </w:r>
      <w:r w:rsidRPr="00AE5EBF">
        <w:rPr>
          <w:b/>
        </w:rPr>
        <w:t xml:space="preserve">Please note that entry is </w:t>
      </w:r>
      <w:r w:rsidR="003D235F" w:rsidRPr="00AE5EBF">
        <w:rPr>
          <w:b/>
        </w:rPr>
        <w:t>not by</w:t>
      </w:r>
      <w:r w:rsidRPr="00AE5EBF">
        <w:rPr>
          <w:b/>
        </w:rPr>
        <w:t xml:space="preserve"> academic </w:t>
      </w:r>
      <w:r w:rsidR="00572DEA" w:rsidRPr="00AE5EBF">
        <w:rPr>
          <w:b/>
        </w:rPr>
        <w:t>qualifications</w:t>
      </w:r>
      <w:r w:rsidRPr="00AE5EBF">
        <w:rPr>
          <w:b/>
        </w:rPr>
        <w:t xml:space="preserve">. The </w:t>
      </w:r>
      <w:r w:rsidR="0068488B" w:rsidRPr="00AE5EBF">
        <w:rPr>
          <w:b/>
        </w:rPr>
        <w:t>following question is</w:t>
      </w:r>
      <w:r w:rsidRPr="00AE5EBF">
        <w:rPr>
          <w:b/>
        </w:rPr>
        <w:t xml:space="preserve"> for information purposes</w:t>
      </w:r>
      <w:r w:rsidR="0022302B" w:rsidRPr="00AE5EBF">
        <w:rPr>
          <w:b/>
        </w:rPr>
        <w:t xml:space="preserve"> ONLY</w:t>
      </w:r>
    </w:p>
    <w:p w:rsidR="00B36CDA" w:rsidRPr="00AE5EBF" w:rsidRDefault="00B36CDA" w:rsidP="006E6234">
      <w:commentRangeStart w:id="0"/>
      <w:r w:rsidRPr="00AE5EBF">
        <w:t>Education (</w:t>
      </w:r>
      <w:r w:rsidR="0044207A" w:rsidRPr="00AE5EBF">
        <w:t>university and secondary school</w:t>
      </w:r>
      <w:r w:rsidR="00945BE6" w:rsidRPr="00AE5EBF">
        <w:t xml:space="preserve"> </w:t>
      </w:r>
      <w:r w:rsidR="006E3E3E" w:rsidRPr="00AE5EBF">
        <w:t>- starting</w:t>
      </w:r>
      <w:r w:rsidRPr="00AE5EBF">
        <w:t xml:space="preserve"> with the most rec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3870"/>
        <w:gridCol w:w="1908"/>
      </w:tblGrid>
      <w:tr w:rsidR="00B36CDA" w:rsidRPr="00AE5EBF" w:rsidTr="009E5DF0">
        <w:tc>
          <w:tcPr>
            <w:tcW w:w="3798" w:type="dxa"/>
          </w:tcPr>
          <w:p w:rsidR="00B36CDA" w:rsidRPr="00AE5EBF" w:rsidRDefault="00B36CDA" w:rsidP="00B36CDA">
            <w:pPr>
              <w:jc w:val="center"/>
              <w:rPr>
                <w:b/>
              </w:rPr>
            </w:pPr>
            <w:r w:rsidRPr="00AE5EBF">
              <w:rPr>
                <w:b/>
              </w:rPr>
              <w:t>Name of Institution</w:t>
            </w:r>
          </w:p>
        </w:tc>
        <w:tc>
          <w:tcPr>
            <w:tcW w:w="3870" w:type="dxa"/>
          </w:tcPr>
          <w:p w:rsidR="00B36CDA" w:rsidRPr="00AE5EBF" w:rsidRDefault="00AB7D11" w:rsidP="00B36CDA">
            <w:pPr>
              <w:jc w:val="center"/>
              <w:rPr>
                <w:b/>
              </w:rPr>
            </w:pPr>
            <w:r w:rsidRPr="00AE5EBF">
              <w:rPr>
                <w:b/>
              </w:rPr>
              <w:t>Qualification</w:t>
            </w:r>
          </w:p>
        </w:tc>
        <w:tc>
          <w:tcPr>
            <w:tcW w:w="1908" w:type="dxa"/>
          </w:tcPr>
          <w:p w:rsidR="00B36CDA" w:rsidRPr="00AE5EBF" w:rsidRDefault="00B36CDA" w:rsidP="00B36CDA">
            <w:pPr>
              <w:jc w:val="center"/>
              <w:rPr>
                <w:b/>
              </w:rPr>
            </w:pPr>
            <w:r w:rsidRPr="00AE5EBF">
              <w:rPr>
                <w:b/>
              </w:rPr>
              <w:t>Year</w:t>
            </w:r>
          </w:p>
        </w:tc>
      </w:tr>
      <w:tr w:rsidR="00B36CDA" w:rsidRPr="00AE5EBF" w:rsidTr="009E5DF0">
        <w:tc>
          <w:tcPr>
            <w:tcW w:w="3798" w:type="dxa"/>
          </w:tcPr>
          <w:p w:rsidR="00B36CDA" w:rsidRPr="00AE5EBF" w:rsidRDefault="00B36CDA" w:rsidP="006E6234"/>
        </w:tc>
        <w:tc>
          <w:tcPr>
            <w:tcW w:w="3870" w:type="dxa"/>
          </w:tcPr>
          <w:p w:rsidR="00B36CDA" w:rsidRPr="00AE5EBF" w:rsidRDefault="00B36CDA" w:rsidP="006E6234"/>
        </w:tc>
        <w:tc>
          <w:tcPr>
            <w:tcW w:w="1908" w:type="dxa"/>
          </w:tcPr>
          <w:p w:rsidR="00B36CDA" w:rsidRPr="00AE5EBF" w:rsidRDefault="00B36CDA" w:rsidP="006E6234"/>
        </w:tc>
      </w:tr>
      <w:tr w:rsidR="00B36CDA" w:rsidRPr="00AE5EBF" w:rsidTr="009E5DF0">
        <w:tc>
          <w:tcPr>
            <w:tcW w:w="3798" w:type="dxa"/>
          </w:tcPr>
          <w:p w:rsidR="00B36CDA" w:rsidRPr="00AE5EBF" w:rsidRDefault="00B36CDA" w:rsidP="006E6234"/>
        </w:tc>
        <w:tc>
          <w:tcPr>
            <w:tcW w:w="3870" w:type="dxa"/>
          </w:tcPr>
          <w:p w:rsidR="00B36CDA" w:rsidRPr="00AE5EBF" w:rsidRDefault="00B36CDA" w:rsidP="006E6234"/>
        </w:tc>
        <w:tc>
          <w:tcPr>
            <w:tcW w:w="1908" w:type="dxa"/>
          </w:tcPr>
          <w:p w:rsidR="00B36CDA" w:rsidRPr="00AE5EBF" w:rsidRDefault="00B36CDA" w:rsidP="006E6234"/>
        </w:tc>
      </w:tr>
      <w:tr w:rsidR="00B36CDA" w:rsidRPr="00AE5EBF" w:rsidTr="009E5DF0">
        <w:tc>
          <w:tcPr>
            <w:tcW w:w="3798" w:type="dxa"/>
          </w:tcPr>
          <w:p w:rsidR="00B36CDA" w:rsidRPr="00AE5EBF" w:rsidRDefault="00B36CDA" w:rsidP="006E6234"/>
        </w:tc>
        <w:tc>
          <w:tcPr>
            <w:tcW w:w="3870" w:type="dxa"/>
          </w:tcPr>
          <w:p w:rsidR="00B36CDA" w:rsidRPr="00AE5EBF" w:rsidRDefault="00B36CDA" w:rsidP="006E6234"/>
        </w:tc>
        <w:tc>
          <w:tcPr>
            <w:tcW w:w="1908" w:type="dxa"/>
          </w:tcPr>
          <w:p w:rsidR="00B36CDA" w:rsidRPr="00AE5EBF" w:rsidRDefault="00B36CDA" w:rsidP="006E6234"/>
        </w:tc>
      </w:tr>
    </w:tbl>
    <w:commentRangeEnd w:id="0"/>
    <w:p w:rsidR="00714106" w:rsidRDefault="00A8586F" w:rsidP="006E6234">
      <w:r>
        <w:rPr>
          <w:rStyle w:val="CommentReference"/>
        </w:rPr>
        <w:commentReference w:id="0"/>
      </w:r>
    </w:p>
    <w:p w:rsidR="004A7B92" w:rsidRDefault="004A7B92" w:rsidP="006E6234"/>
    <w:p w:rsidR="004A7B92" w:rsidRPr="00AE5EBF" w:rsidRDefault="004A7B92" w:rsidP="006E6234"/>
    <w:p w:rsidR="00BF3D6C" w:rsidRPr="00AE5EBF" w:rsidRDefault="00F866A3" w:rsidP="00580BD1">
      <w:pPr>
        <w:tabs>
          <w:tab w:val="left" w:pos="3135"/>
          <w:tab w:val="center" w:pos="4680"/>
        </w:tabs>
      </w:pPr>
      <w:commentRangeStart w:id="1"/>
      <w:r>
        <w:rPr>
          <w:noProof/>
        </w:rPr>
        <w:lastRenderedPageBreak/>
        <w:pict>
          <v:shape id="_x0000_s1039" type="#_x0000_t120" style="position:absolute;margin-left:142.5pt;margin-top:.4pt;width:9.75pt;height:9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" filled="f" strokecolor="black [3213]" strokeweight="1pt"/>
        </w:pict>
      </w:r>
      <w:r>
        <w:rPr>
          <w:noProof/>
        </w:rPr>
        <w:pict>
          <v:shape id="_x0000_s1040" type="#_x0000_t120" style="position:absolute;margin-left:210pt;margin-top:.4pt;width:9.75pt;height:9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" filled="f" strokecolor="black [3213]" strokeweight="1pt"/>
        </w:pict>
      </w:r>
      <w:r w:rsidR="00BF3D6C" w:rsidRPr="009520CD">
        <w:t>Currently in employment</w:t>
      </w:r>
      <w:r w:rsidR="00BF3D6C" w:rsidRPr="00AE5EBF">
        <w:t xml:space="preserve">: </w:t>
      </w:r>
      <w:r w:rsidR="00580BD1" w:rsidRPr="00AE5EBF">
        <w:tab/>
        <w:t xml:space="preserve">Yes        </w:t>
      </w:r>
      <w:r w:rsidR="00580BD1" w:rsidRPr="00AE5EBF">
        <w:tab/>
        <w:t>No</w:t>
      </w:r>
    </w:p>
    <w:p w:rsidR="00332B1A" w:rsidRPr="00AE5EBF" w:rsidRDefault="00F866A3" w:rsidP="00580BD1">
      <w:pPr>
        <w:tabs>
          <w:tab w:val="left" w:pos="3135"/>
          <w:tab w:val="center" w:pos="468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04.25pt;margin-top:9.4pt;width:284.25pt;height:0;z-index:251681792" o:connectortype="straight"/>
        </w:pict>
      </w:r>
      <w:r w:rsidR="00332B1A" w:rsidRPr="00AE5EBF">
        <w:t xml:space="preserve">Name of Company: </w:t>
      </w:r>
    </w:p>
    <w:p w:rsidR="00332B1A" w:rsidRPr="00AE5EBF" w:rsidRDefault="00F866A3" w:rsidP="00580BD1">
      <w:pPr>
        <w:tabs>
          <w:tab w:val="left" w:pos="3135"/>
          <w:tab w:val="center" w:pos="4680"/>
        </w:tabs>
      </w:pPr>
      <w:r>
        <w:rPr>
          <w:noProof/>
        </w:rPr>
        <w:pict>
          <v:shape id="_x0000_s1042" type="#_x0000_t32" style="position:absolute;margin-left:99pt;margin-top:7.4pt;width:284.25pt;height:0;z-index:251682816" o:connectortype="straight"/>
        </w:pict>
      </w:r>
      <w:r w:rsidR="00332B1A" w:rsidRPr="00AE5EBF">
        <w:t>Job Title/Position:</w:t>
      </w:r>
    </w:p>
    <w:p w:rsidR="00332B1A" w:rsidRPr="00AE5EBF" w:rsidRDefault="00F866A3" w:rsidP="00580BD1">
      <w:pPr>
        <w:tabs>
          <w:tab w:val="left" w:pos="3135"/>
          <w:tab w:val="center" w:pos="4680"/>
        </w:tabs>
      </w:pPr>
      <w:r>
        <w:rPr>
          <w:noProof/>
        </w:rPr>
        <w:pict>
          <v:shape id="_x0000_s1043" type="#_x0000_t32" style="position:absolute;margin-left:112.5pt;margin-top:9.1pt;width:335.25pt;height:0;z-index:251683840" o:connectortype="straight"/>
        </w:pict>
      </w:r>
      <w:r w:rsidR="00332B1A" w:rsidRPr="00AE5EBF">
        <w:t>Company</w:t>
      </w:r>
      <w:r w:rsidR="0061750D">
        <w:t xml:space="preserve"> Address</w:t>
      </w:r>
      <w:r w:rsidR="00332B1A" w:rsidRPr="00AE5EBF">
        <w:t>:</w:t>
      </w:r>
    </w:p>
    <w:p w:rsidR="00332B1A" w:rsidRPr="00AE5EBF" w:rsidRDefault="00F866A3" w:rsidP="00580BD1">
      <w:pPr>
        <w:tabs>
          <w:tab w:val="left" w:pos="3135"/>
          <w:tab w:val="center" w:pos="4680"/>
        </w:tabs>
      </w:pPr>
      <w:r>
        <w:rPr>
          <w:noProof/>
        </w:rPr>
        <w:pict>
          <v:shape id="_x0000_s1046" type="#_x0000_t32" style="position:absolute;margin-left:.75pt;margin-top:12.3pt;width:456pt;height:0;z-index:251685888" o:connectortype="straight"/>
        </w:pict>
      </w:r>
    </w:p>
    <w:p w:rsidR="00332B1A" w:rsidRPr="00AE5EBF" w:rsidRDefault="00F866A3" w:rsidP="00580BD1">
      <w:pPr>
        <w:tabs>
          <w:tab w:val="left" w:pos="3135"/>
          <w:tab w:val="center" w:pos="4680"/>
        </w:tabs>
      </w:pPr>
      <w:r>
        <w:rPr>
          <w:noProof/>
          <w:highlight w:val="cyan"/>
          <w:u w:val="single"/>
        </w:rPr>
        <w:pict>
          <v:roundrect id="_x0000_s1035" style="position:absolute;margin-left:294.75pt;margin-top:19pt;width:65.25pt;height:17.25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" fillcolor="white [3212]" strokecolor="black [3213]" strokeweight="1pt"/>
        </w:pict>
      </w:r>
      <w:r>
        <w:rPr>
          <w:noProof/>
        </w:rPr>
        <w:pict>
          <v:shape id="_x0000_s1044" type="#_x0000_t32" style="position:absolute;margin-left:172.5pt;margin-top:10.05pt;width:284.25pt;height:0;z-index:251684864" o:connectortype="straight"/>
        </w:pict>
      </w:r>
      <w:r w:rsidR="00332B1A" w:rsidRPr="00AE5EBF">
        <w:t>How long have you worked there:</w:t>
      </w:r>
      <w:commentRangeEnd w:id="1"/>
      <w:r w:rsidR="00B20083">
        <w:rPr>
          <w:rStyle w:val="CommentReference"/>
        </w:rPr>
        <w:commentReference w:id="1"/>
      </w:r>
    </w:p>
    <w:p w:rsidR="001325CC" w:rsidRPr="00AE5EBF" w:rsidRDefault="001325CC" w:rsidP="001325CC">
      <w:r w:rsidRPr="00AE5EBF">
        <w:t>Curriculum Vitae / Resume (with updated employment history):</w:t>
      </w:r>
      <w:r w:rsidRPr="00AE5EBF">
        <w:tab/>
        <w:t xml:space="preserve">     </w:t>
      </w:r>
      <w:r w:rsidR="00533021" w:rsidRPr="00AE5EBF">
        <w:tab/>
      </w:r>
      <w:r w:rsidR="00533021" w:rsidRPr="00AE5EBF">
        <w:tab/>
        <w:t xml:space="preserve">    </w:t>
      </w:r>
      <w:r w:rsidR="007F2ECC">
        <w:t xml:space="preserve">    </w:t>
      </w:r>
      <w:r w:rsidRPr="00AE5EBF">
        <w:t>Upload</w:t>
      </w:r>
    </w:p>
    <w:p w:rsidR="004E4088" w:rsidRPr="00AE5EBF" w:rsidRDefault="004E4088" w:rsidP="004E4088">
      <w:r w:rsidRPr="00AE5EBF">
        <w:t>Years of experience in the film industry (if any):</w:t>
      </w:r>
    </w:p>
    <w:p w:rsidR="00714106" w:rsidRPr="00AE5EBF" w:rsidRDefault="00F866A3" w:rsidP="00714106">
      <w:commentRangeStart w:id="2"/>
      <w:r>
        <w:rPr>
          <w:noProof/>
        </w:rPr>
        <w:pict>
          <v:roundrect id="_x0000_s1037" style="position:absolute;margin-left:174pt;margin-top:21.1pt;width:122.25pt;height:17.25pt;z-index:2516766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" fillcolor="white [3212]" strokecolor="black [3213]" strokeweight="1pt"/>
        </w:pict>
      </w:r>
      <w:r w:rsidR="00714106" w:rsidRPr="00AE5EBF">
        <w:t xml:space="preserve">Name of registered </w:t>
      </w:r>
      <w:r w:rsidR="00361534" w:rsidRPr="00AE5EBF">
        <w:t xml:space="preserve">national or international </w:t>
      </w:r>
      <w:r w:rsidR="00714106" w:rsidRPr="00AE5EBF">
        <w:t>Association/Guild to which you belong (if any)</w:t>
      </w:r>
      <w:commentRangeEnd w:id="2"/>
      <w:r w:rsidR="00B20083">
        <w:rPr>
          <w:rStyle w:val="CommentReference"/>
        </w:rPr>
        <w:commentReference w:id="2"/>
      </w:r>
      <w:r w:rsidR="00714106" w:rsidRPr="00AE5EBF">
        <w:t>:</w:t>
      </w:r>
    </w:p>
    <w:p w:rsidR="00520934" w:rsidRPr="00AE5EBF" w:rsidRDefault="00520934" w:rsidP="00520934">
      <w:r w:rsidRPr="009520CD">
        <w:t>Association Membership</w:t>
      </w:r>
      <w:r w:rsidRPr="00AE5EBF">
        <w:t xml:space="preserve"> </w:t>
      </w:r>
      <w:proofErr w:type="gramStart"/>
      <w:r w:rsidR="005C5E43">
        <w:t xml:space="preserve">Document </w:t>
      </w:r>
      <w:r w:rsidRPr="00AE5EBF">
        <w:t>:</w:t>
      </w:r>
      <w:proofErr w:type="gramEnd"/>
      <w:r w:rsidRPr="00AE5EBF">
        <w:t xml:space="preserve"> </w:t>
      </w:r>
      <w:r w:rsidRPr="00AE5EBF">
        <w:tab/>
      </w:r>
      <w:r w:rsidRPr="00AE5EBF">
        <w:tab/>
      </w:r>
      <w:r w:rsidRPr="00AE5EBF">
        <w:tab/>
      </w:r>
      <w:r w:rsidRPr="00AE5EBF">
        <w:tab/>
        <w:t xml:space="preserve">     Upload</w:t>
      </w:r>
    </w:p>
    <w:p w:rsidR="00BD0892" w:rsidRPr="00AE5EBF" w:rsidRDefault="00792D33" w:rsidP="00BD0892">
      <w:pPr>
        <w:spacing w:after="0"/>
        <w:rPr>
          <w:b/>
        </w:rPr>
      </w:pPr>
      <w:r w:rsidRPr="00AE5EBF">
        <w:t>Course of Study</w:t>
      </w:r>
      <w:r w:rsidR="003B1AF2" w:rsidRPr="00AE5EBF">
        <w:t>:</w:t>
      </w:r>
    </w:p>
    <w:p w:rsidR="005957B6" w:rsidRPr="00AE5EBF" w:rsidRDefault="005957B6" w:rsidP="005957B6">
      <w:pPr>
        <w:rPr>
          <w:b/>
        </w:rPr>
      </w:pPr>
      <w:r w:rsidRPr="00AE5EBF">
        <w:rPr>
          <w:b/>
        </w:rPr>
        <w:t>(</w:t>
      </w:r>
      <w:r w:rsidR="00BD0892" w:rsidRPr="00AE5EBF">
        <w:rPr>
          <w:b/>
          <w:color w:val="000000" w:themeColor="text1"/>
        </w:rPr>
        <w:t>A</w:t>
      </w:r>
      <w:r w:rsidRPr="00AE5EBF">
        <w:rPr>
          <w:b/>
          <w:color w:val="000000" w:themeColor="text1"/>
        </w:rPr>
        <w:t xml:space="preserve">pplicants should indicate only </w:t>
      </w:r>
      <w:r w:rsidR="00F87FDD" w:rsidRPr="00AE5EBF">
        <w:rPr>
          <w:b/>
          <w:color w:val="000000" w:themeColor="text1"/>
          <w:u w:val="single" w:color="000000" w:themeColor="text1"/>
        </w:rPr>
        <w:t>ONE</w:t>
      </w:r>
      <w:r w:rsidR="009E5DF0" w:rsidRPr="00AE5EBF">
        <w:rPr>
          <w:b/>
          <w:color w:val="000000" w:themeColor="text1"/>
        </w:rPr>
        <w:t xml:space="preserve"> </w:t>
      </w:r>
      <w:r w:rsidRPr="00AE5EBF">
        <w:rPr>
          <w:b/>
          <w:color w:val="000000" w:themeColor="text1"/>
        </w:rPr>
        <w:t>component</w:t>
      </w:r>
      <w:r w:rsidRPr="00AE5EBF">
        <w:rPr>
          <w:b/>
        </w:rPr>
        <w:t>)</w:t>
      </w:r>
    </w:p>
    <w:p w:rsidR="00303ED0" w:rsidRPr="00AE5EBF" w:rsidRDefault="00303ED0" w:rsidP="0075034A">
      <w:r w:rsidRPr="00AE5EBF">
        <w:t>Duration of course</w:t>
      </w:r>
      <w:r w:rsidR="00533021" w:rsidRPr="00AE5EBF">
        <w:t>:</w:t>
      </w:r>
    </w:p>
    <w:p w:rsidR="0075034A" w:rsidRPr="00AE5EBF" w:rsidRDefault="0075034A" w:rsidP="0075034A">
      <w:r w:rsidRPr="00AE5EBF">
        <w:t>Segment of Course Training: (</w:t>
      </w:r>
      <w:r w:rsidR="00303ED0" w:rsidRPr="00AE5EBF">
        <w:t>see menu from capacity building guidelines</w:t>
      </w:r>
      <w:r w:rsidRPr="00AE5EBF">
        <w:t xml:space="preserve"> - </w:t>
      </w:r>
      <w:r w:rsidRPr="00AE5EBF">
        <w:rPr>
          <w:color w:val="000000" w:themeColor="text1"/>
          <w:highlight w:val="yellow"/>
        </w:rPr>
        <w:t>Drop down menu</w:t>
      </w:r>
      <w:r w:rsidRPr="00AE5EBF">
        <w:t>)</w:t>
      </w:r>
    </w:p>
    <w:p w:rsidR="00E3288F" w:rsidRPr="00AE5EBF" w:rsidRDefault="003F4F18" w:rsidP="006E6234">
      <w:r w:rsidRPr="00AE5EBF">
        <w:t>Expected Start d</w:t>
      </w:r>
      <w:r w:rsidR="00714106" w:rsidRPr="00AE5EBF">
        <w:t>ate of C</w:t>
      </w:r>
      <w:r w:rsidR="00E3288F" w:rsidRPr="00AE5EBF">
        <w:t>ourse</w:t>
      </w:r>
      <w:r w:rsidR="00714106" w:rsidRPr="00AE5EBF">
        <w:t>:</w:t>
      </w:r>
    </w:p>
    <w:p w:rsidR="00714106" w:rsidRPr="00AE5EBF" w:rsidRDefault="00AE3049" w:rsidP="006E6234">
      <w:commentRangeStart w:id="3"/>
      <w:r w:rsidRPr="00AE5EBF">
        <w:t xml:space="preserve">Name of </w:t>
      </w:r>
      <w:r w:rsidR="00E3288F" w:rsidRPr="00AE5EBF">
        <w:t>Training Institution</w:t>
      </w:r>
      <w:r w:rsidR="00714106" w:rsidRPr="00AE5EBF">
        <w:t>:</w:t>
      </w:r>
      <w:r w:rsidR="00675678" w:rsidRPr="00AE5EBF">
        <w:t xml:space="preserve"> </w:t>
      </w:r>
    </w:p>
    <w:p w:rsidR="00714106" w:rsidRPr="00AE5EBF" w:rsidRDefault="00426FC9" w:rsidP="00714106">
      <w:pPr>
        <w:ind w:firstLine="720"/>
      </w:pPr>
      <w:r>
        <w:t>Country of Training Institution</w:t>
      </w:r>
      <w:r w:rsidR="007D0DC4" w:rsidRPr="00AE5EBF">
        <w:t xml:space="preserve"> (</w:t>
      </w:r>
      <w:r w:rsidR="00675678" w:rsidRPr="00AE5EBF">
        <w:rPr>
          <w:highlight w:val="yellow"/>
        </w:rPr>
        <w:t xml:space="preserve">drop </w:t>
      </w:r>
      <w:r w:rsidR="00792D33" w:rsidRPr="00AE5EBF">
        <w:rPr>
          <w:highlight w:val="yellow"/>
        </w:rPr>
        <w:t>down menu</w:t>
      </w:r>
      <w:r w:rsidR="00675678" w:rsidRPr="00AE5EBF">
        <w:t>)</w:t>
      </w:r>
      <w:r w:rsidR="00714106" w:rsidRPr="00AE5EBF">
        <w:t xml:space="preserve">: </w:t>
      </w:r>
    </w:p>
    <w:p w:rsidR="00E3288F" w:rsidRPr="00AE5EBF" w:rsidRDefault="00426FC9" w:rsidP="00714106">
      <w:pPr>
        <w:ind w:firstLine="720"/>
      </w:pPr>
      <w:r>
        <w:t>State of Training Institution</w:t>
      </w:r>
      <w:r w:rsidR="00714106" w:rsidRPr="00AE5EBF">
        <w:t xml:space="preserve"> (</w:t>
      </w:r>
      <w:r w:rsidR="00792D33" w:rsidRPr="00AE5EBF">
        <w:rPr>
          <w:highlight w:val="yellow"/>
        </w:rPr>
        <w:t>drop down menu</w:t>
      </w:r>
      <w:r w:rsidR="00714106" w:rsidRPr="00AE5EBF">
        <w:t>)</w:t>
      </w:r>
      <w:commentRangeEnd w:id="3"/>
      <w:r>
        <w:rPr>
          <w:rStyle w:val="CommentReference"/>
        </w:rPr>
        <w:commentReference w:id="3"/>
      </w:r>
      <w:r w:rsidR="00714106" w:rsidRPr="00AE5EBF">
        <w:t>:</w:t>
      </w:r>
    </w:p>
    <w:p w:rsidR="00714106" w:rsidRPr="00AE5EBF" w:rsidRDefault="00714106" w:rsidP="00714106">
      <w:pPr>
        <w:pStyle w:val="ListParagraph"/>
        <w:numPr>
          <w:ilvl w:val="0"/>
          <w:numId w:val="2"/>
        </w:numPr>
      </w:pPr>
      <w:r w:rsidRPr="00AE5EBF">
        <w:t>Contact Name</w:t>
      </w:r>
      <w:r w:rsidR="00792D33" w:rsidRPr="00AE5EBF">
        <w:t xml:space="preserve"> for local/foreign training institution</w:t>
      </w:r>
      <w:r w:rsidRPr="00AE5EBF">
        <w:t>:</w:t>
      </w:r>
    </w:p>
    <w:p w:rsidR="00714106" w:rsidRPr="00AE5EBF" w:rsidRDefault="00714106" w:rsidP="00714106">
      <w:pPr>
        <w:pStyle w:val="ListParagraph"/>
        <w:numPr>
          <w:ilvl w:val="0"/>
          <w:numId w:val="2"/>
        </w:numPr>
      </w:pPr>
      <w:r w:rsidRPr="00AE5EBF">
        <w:t>Contact Number</w:t>
      </w:r>
      <w:r w:rsidR="00792D33" w:rsidRPr="00AE5EBF">
        <w:t xml:space="preserve"> for local/foreign training institution</w:t>
      </w:r>
      <w:r w:rsidRPr="00AE5EBF">
        <w:t>:</w:t>
      </w:r>
    </w:p>
    <w:p w:rsidR="00303ED0" w:rsidRPr="009520CD" w:rsidRDefault="00F866A3" w:rsidP="006E6234">
      <w:r>
        <w:rPr>
          <w:noProof/>
        </w:rPr>
        <w:pict>
          <v:shape id="_x0000_s1048" type="#_x0000_t32" style="position:absolute;margin-left:64.5pt;margin-top:9.75pt;width:318.75pt;height:0;z-index:251686912" o:connectortype="straight"/>
        </w:pict>
      </w:r>
      <w:r w:rsidR="00303ED0" w:rsidRPr="009520CD">
        <w:t>Tuition fee</w:t>
      </w:r>
      <w:r w:rsidR="00246902" w:rsidRPr="009520CD">
        <w:t>s</w:t>
      </w:r>
      <w:r w:rsidR="00DD3A6B" w:rsidRPr="009520CD">
        <w:t>:</w:t>
      </w:r>
    </w:p>
    <w:p w:rsidR="00E3288F" w:rsidRPr="00AE5EBF" w:rsidRDefault="00F866A3" w:rsidP="006E6234">
      <w:r>
        <w:rPr>
          <w:noProof/>
          <w:color w:val="000000" w:themeColor="text1"/>
          <w:u w:val="single"/>
        </w:rPr>
        <w:pict>
          <v:shape id="Flowchart: Connector 5" o:spid="_x0000_s1029" type="#_x0000_t120" style="position:absolute;margin-left:234pt;margin-top:.85pt;width:9.75pt;height:9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" filled="f" strokecolor="black [3213]" strokeweight="1pt"/>
        </w:pict>
      </w:r>
      <w:r>
        <w:rPr>
          <w:noProof/>
        </w:rPr>
        <w:pict>
          <v:roundrect id="Rounded Rectangle 8" o:spid="_x0000_s1030" style="position:absolute;margin-left:102pt;margin-top:21.9pt;width:122.25pt;height:17.25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" fillcolor="window" strokecolor="windowText" strokeweight="1pt"/>
        </w:pict>
      </w:r>
      <w:r>
        <w:rPr>
          <w:noProof/>
          <w:color w:val="000000" w:themeColor="text1"/>
          <w:u w:val="single"/>
        </w:rPr>
        <w:pict>
          <v:shape id="Flowchart: Connector 6" o:spid="_x0000_s1028" type="#_x0000_t120" style="position:absolute;margin-left:164.25pt;margin-top:.85pt;width:9.75pt;height:9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" filled="f" strokecolor="windowText" strokeweight="1pt"/>
        </w:pict>
      </w:r>
      <w:r w:rsidR="00303ED0" w:rsidRPr="009520CD">
        <w:t>Admission letter received</w:t>
      </w:r>
      <w:r w:rsidR="00714106" w:rsidRPr="00AE5EBF">
        <w:t>:</w:t>
      </w:r>
      <w:r w:rsidR="00E3288F" w:rsidRPr="00AE5EBF">
        <w:t xml:space="preserve">   </w:t>
      </w:r>
      <w:r w:rsidR="00714106" w:rsidRPr="00AE5EBF">
        <w:tab/>
      </w:r>
      <w:r w:rsidR="00714106" w:rsidRPr="00AE5EBF">
        <w:tab/>
        <w:t>Yes</w:t>
      </w:r>
      <w:r w:rsidR="00714106" w:rsidRPr="00AE5EBF">
        <w:tab/>
      </w:r>
      <w:r w:rsidR="00714106" w:rsidRPr="00AE5EBF">
        <w:tab/>
        <w:t>No</w:t>
      </w:r>
    </w:p>
    <w:p w:rsidR="00E3288F" w:rsidRPr="00AE5EBF" w:rsidRDefault="00714106" w:rsidP="006E6234">
      <w:r w:rsidRPr="00AE5EBF">
        <w:t>A</w:t>
      </w:r>
      <w:r w:rsidR="00E3288F" w:rsidRPr="00AE5EBF">
        <w:t>dmission</w:t>
      </w:r>
      <w:r w:rsidRPr="00AE5EBF">
        <w:t xml:space="preserve"> Letter: </w:t>
      </w:r>
      <w:r w:rsidR="003D1C39" w:rsidRPr="00AE5EBF">
        <w:tab/>
      </w:r>
      <w:r w:rsidR="003D1C39" w:rsidRPr="00AE5EBF">
        <w:tab/>
      </w:r>
      <w:r w:rsidR="003D1C39" w:rsidRPr="00AE5EBF">
        <w:tab/>
      </w:r>
      <w:r w:rsidR="003D1C39" w:rsidRPr="00AE5EBF">
        <w:tab/>
        <w:t xml:space="preserve">    </w:t>
      </w:r>
      <w:r w:rsidR="000D4DA8" w:rsidRPr="00AE5EBF">
        <w:t xml:space="preserve"> </w:t>
      </w:r>
      <w:r w:rsidR="003D1C39" w:rsidRPr="00AE5EBF">
        <w:t>Upload</w:t>
      </w:r>
    </w:p>
    <w:p w:rsidR="0098632E" w:rsidRPr="00AE5EBF" w:rsidRDefault="0098632E" w:rsidP="0098632E">
      <w:pPr>
        <w:spacing w:after="0"/>
      </w:pPr>
      <w:commentRangeStart w:id="4"/>
      <w:r w:rsidRPr="00AE5EBF">
        <w:t>Please list past and current activities which will support your application:</w:t>
      </w:r>
    </w:p>
    <w:p w:rsidR="0098632E" w:rsidRPr="00AE5EBF" w:rsidRDefault="0098632E" w:rsidP="0098632E">
      <w:pPr>
        <w:rPr>
          <w:b/>
        </w:rPr>
      </w:pPr>
      <w:r w:rsidRPr="00AE5EBF">
        <w:rPr>
          <w:b/>
        </w:rPr>
        <w:t>(Additional industry training/technical experience</w:t>
      </w:r>
      <w:r w:rsidR="003F4F18" w:rsidRPr="00AE5EBF">
        <w:rPr>
          <w:b/>
        </w:rPr>
        <w:t xml:space="preserve"> – if any</w:t>
      </w:r>
      <w:r w:rsidRPr="00AE5EBF">
        <w:rPr>
          <w:b/>
        </w:rPr>
        <w:t>)</w:t>
      </w:r>
      <w:commentRangeEnd w:id="4"/>
      <w:r w:rsidR="00426FC9">
        <w:rPr>
          <w:rStyle w:val="CommentReference"/>
        </w:rPr>
        <w:commentReference w:id="4"/>
      </w:r>
    </w:p>
    <w:p w:rsidR="006E6234" w:rsidRPr="009520CD" w:rsidRDefault="00714106" w:rsidP="006E6234">
      <w:pPr>
        <w:rPr>
          <w:b/>
        </w:rPr>
      </w:pPr>
      <w:commentRangeStart w:id="5"/>
      <w:r w:rsidRPr="009520CD">
        <w:t>S</w:t>
      </w:r>
      <w:r w:rsidR="004333C4" w:rsidRPr="009520CD">
        <w:t xml:space="preserve">tatement of </w:t>
      </w:r>
      <w:r w:rsidR="00361534" w:rsidRPr="009520CD">
        <w:t xml:space="preserve">Training </w:t>
      </w:r>
      <w:r w:rsidR="004333C4" w:rsidRPr="009520CD">
        <w:t>P</w:t>
      </w:r>
      <w:r w:rsidRPr="009520CD">
        <w:t xml:space="preserve">urpose </w:t>
      </w:r>
      <w:r w:rsidR="00361534" w:rsidRPr="009520CD">
        <w:t>and how that will enhance your business in the film industry</w:t>
      </w:r>
      <w:r w:rsidR="00361534" w:rsidRPr="00AE5EBF">
        <w:t xml:space="preserve"> </w:t>
      </w:r>
      <w:r w:rsidRPr="00AE5EBF">
        <w:rPr>
          <w:b/>
        </w:rPr>
        <w:t>(150 words max.)</w:t>
      </w:r>
      <w:commentRangeEnd w:id="5"/>
      <w:r w:rsidR="00426FC9">
        <w:rPr>
          <w:rStyle w:val="CommentReference"/>
        </w:rPr>
        <w:commentReference w:id="5"/>
      </w:r>
    </w:p>
    <w:sectPr w:rsidR="006E6234" w:rsidRPr="009520CD" w:rsidSect="005957B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37" w:date="2013-07-07T18:47:00Z" w:initials="J">
    <w:p w:rsidR="00A8586F" w:rsidRDefault="00A8586F">
      <w:pPr>
        <w:pStyle w:val="CommentText"/>
      </w:pPr>
      <w:r>
        <w:rPr>
          <w:rStyle w:val="CommentReference"/>
        </w:rPr>
        <w:annotationRef/>
      </w:r>
      <w:r w:rsidR="00426FC9">
        <w:t>To be included</w:t>
      </w:r>
    </w:p>
  </w:comment>
  <w:comment w:id="1" w:author="J37" w:date="2013-07-07T18:36:00Z" w:initials="J">
    <w:p w:rsidR="00B20083" w:rsidRDefault="00B20083">
      <w:pPr>
        <w:pStyle w:val="CommentText"/>
      </w:pPr>
      <w:r>
        <w:rPr>
          <w:rStyle w:val="CommentReference"/>
        </w:rPr>
        <w:annotationRef/>
      </w:r>
      <w:r>
        <w:t>Please note</w:t>
      </w:r>
    </w:p>
  </w:comment>
  <w:comment w:id="2" w:author="J37" w:date="2013-07-07T18:40:00Z" w:initials="J">
    <w:p w:rsidR="00B20083" w:rsidRDefault="00B20083">
      <w:pPr>
        <w:pStyle w:val="CommentText"/>
      </w:pPr>
      <w:r>
        <w:rPr>
          <w:rStyle w:val="CommentReference"/>
        </w:rPr>
        <w:annotationRef/>
      </w:r>
      <w:r>
        <w:t>Please note</w:t>
      </w:r>
    </w:p>
  </w:comment>
  <w:comment w:id="3" w:author="J37" w:date="2013-07-07T18:46:00Z" w:initials="J">
    <w:p w:rsidR="00426FC9" w:rsidRDefault="00426FC9">
      <w:pPr>
        <w:pStyle w:val="CommentText"/>
      </w:pPr>
      <w:r>
        <w:rPr>
          <w:rStyle w:val="CommentReference"/>
        </w:rPr>
        <w:annotationRef/>
      </w:r>
      <w:r>
        <w:t>Please note</w:t>
      </w:r>
    </w:p>
  </w:comment>
  <w:comment w:id="4" w:author="J37" w:date="2013-07-07T18:49:00Z" w:initials="J">
    <w:p w:rsidR="00426FC9" w:rsidRDefault="00426FC9">
      <w:pPr>
        <w:pStyle w:val="CommentText"/>
      </w:pPr>
      <w:r>
        <w:rPr>
          <w:rStyle w:val="CommentReference"/>
        </w:rPr>
        <w:annotationRef/>
      </w:r>
      <w:r>
        <w:t>To be included</w:t>
      </w:r>
    </w:p>
  </w:comment>
  <w:comment w:id="5" w:author="J37" w:date="2013-07-07T18:53:00Z" w:initials="J">
    <w:p w:rsidR="00426FC9" w:rsidRDefault="00426FC9">
      <w:pPr>
        <w:pStyle w:val="CommentText"/>
      </w:pPr>
      <w:r>
        <w:rPr>
          <w:rStyle w:val="CommentReference"/>
        </w:rPr>
        <w:annotationRef/>
      </w:r>
      <w:r>
        <w:t xml:space="preserve">Please </w:t>
      </w:r>
      <w:r>
        <w:t>include</w:t>
      </w:r>
      <w:bookmarkStart w:id="6" w:name="_GoBack"/>
      <w:bookmarkEnd w:id="6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6A3" w:rsidRDefault="00F866A3" w:rsidP="00EB3556">
      <w:pPr>
        <w:spacing w:after="0" w:line="240" w:lineRule="auto"/>
      </w:pPr>
      <w:r>
        <w:separator/>
      </w:r>
    </w:p>
  </w:endnote>
  <w:endnote w:type="continuationSeparator" w:id="0">
    <w:p w:rsidR="00F866A3" w:rsidRDefault="00F866A3" w:rsidP="00EB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6A3" w:rsidRDefault="00F866A3" w:rsidP="00EB3556">
      <w:pPr>
        <w:spacing w:after="0" w:line="240" w:lineRule="auto"/>
      </w:pPr>
      <w:r>
        <w:separator/>
      </w:r>
    </w:p>
  </w:footnote>
  <w:footnote w:type="continuationSeparator" w:id="0">
    <w:p w:rsidR="00F866A3" w:rsidRDefault="00F866A3" w:rsidP="00EB3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0F1A"/>
    <w:multiLevelType w:val="hybridMultilevel"/>
    <w:tmpl w:val="DADA5D5C"/>
    <w:lvl w:ilvl="0" w:tplc="A776EC32">
      <w:start w:val="3"/>
      <w:numFmt w:val="bullet"/>
      <w:lvlText w:val="-"/>
      <w:lvlJc w:val="left"/>
      <w:pPr>
        <w:ind w:left="1800" w:hanging="360"/>
      </w:pPr>
      <w:rPr>
        <w:rFonts w:ascii="Ubuntu" w:eastAsiaTheme="minorHAnsi" w:hAnsi="Ubunt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A810B04"/>
    <w:multiLevelType w:val="hybridMultilevel"/>
    <w:tmpl w:val="6EB2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26F"/>
    <w:rsid w:val="00004A00"/>
    <w:rsid w:val="0001794A"/>
    <w:rsid w:val="00066994"/>
    <w:rsid w:val="00077B5A"/>
    <w:rsid w:val="000D4DA8"/>
    <w:rsid w:val="000E22D4"/>
    <w:rsid w:val="000F4C3F"/>
    <w:rsid w:val="001116C2"/>
    <w:rsid w:val="00125F77"/>
    <w:rsid w:val="001325CC"/>
    <w:rsid w:val="001447A1"/>
    <w:rsid w:val="00175BA8"/>
    <w:rsid w:val="001F40F6"/>
    <w:rsid w:val="001F7E7C"/>
    <w:rsid w:val="00222FAA"/>
    <w:rsid w:val="0022302B"/>
    <w:rsid w:val="00246902"/>
    <w:rsid w:val="00253F6A"/>
    <w:rsid w:val="00281914"/>
    <w:rsid w:val="002879AB"/>
    <w:rsid w:val="002C51FE"/>
    <w:rsid w:val="002C7183"/>
    <w:rsid w:val="00303ED0"/>
    <w:rsid w:val="00326D20"/>
    <w:rsid w:val="00332B1A"/>
    <w:rsid w:val="00344577"/>
    <w:rsid w:val="00361534"/>
    <w:rsid w:val="003B1AF2"/>
    <w:rsid w:val="003D1C39"/>
    <w:rsid w:val="003D235F"/>
    <w:rsid w:val="003F4F18"/>
    <w:rsid w:val="003F6E60"/>
    <w:rsid w:val="00400FF0"/>
    <w:rsid w:val="00426FC9"/>
    <w:rsid w:val="004333C4"/>
    <w:rsid w:val="00435C53"/>
    <w:rsid w:val="00435E20"/>
    <w:rsid w:val="0043671D"/>
    <w:rsid w:val="0044207A"/>
    <w:rsid w:val="0045259C"/>
    <w:rsid w:val="00492A59"/>
    <w:rsid w:val="0049561C"/>
    <w:rsid w:val="004A7B92"/>
    <w:rsid w:val="004D46C7"/>
    <w:rsid w:val="004E4088"/>
    <w:rsid w:val="00520934"/>
    <w:rsid w:val="005300FD"/>
    <w:rsid w:val="00533021"/>
    <w:rsid w:val="00560A49"/>
    <w:rsid w:val="0056782F"/>
    <w:rsid w:val="00572DEA"/>
    <w:rsid w:val="00580BD1"/>
    <w:rsid w:val="005957B6"/>
    <w:rsid w:val="005C5E43"/>
    <w:rsid w:val="0060527E"/>
    <w:rsid w:val="0061750D"/>
    <w:rsid w:val="006525A0"/>
    <w:rsid w:val="00664C88"/>
    <w:rsid w:val="00675678"/>
    <w:rsid w:val="0068488B"/>
    <w:rsid w:val="006B01DF"/>
    <w:rsid w:val="006E3E3E"/>
    <w:rsid w:val="006E6234"/>
    <w:rsid w:val="006F26A6"/>
    <w:rsid w:val="00700B1B"/>
    <w:rsid w:val="0070555B"/>
    <w:rsid w:val="00714106"/>
    <w:rsid w:val="0075034A"/>
    <w:rsid w:val="00773F00"/>
    <w:rsid w:val="00792D33"/>
    <w:rsid w:val="007A6E35"/>
    <w:rsid w:val="007C0B68"/>
    <w:rsid w:val="007C5D3C"/>
    <w:rsid w:val="007D0DC4"/>
    <w:rsid w:val="007E2AD9"/>
    <w:rsid w:val="007F2ECC"/>
    <w:rsid w:val="008A6A2F"/>
    <w:rsid w:val="008A7720"/>
    <w:rsid w:val="0090483F"/>
    <w:rsid w:val="00945BE6"/>
    <w:rsid w:val="009520CD"/>
    <w:rsid w:val="00957E96"/>
    <w:rsid w:val="0098632E"/>
    <w:rsid w:val="009E5DF0"/>
    <w:rsid w:val="00A11004"/>
    <w:rsid w:val="00A1764F"/>
    <w:rsid w:val="00A53882"/>
    <w:rsid w:val="00A8586F"/>
    <w:rsid w:val="00A8599D"/>
    <w:rsid w:val="00A957AE"/>
    <w:rsid w:val="00AB7D11"/>
    <w:rsid w:val="00AE3049"/>
    <w:rsid w:val="00AE5EBF"/>
    <w:rsid w:val="00B20083"/>
    <w:rsid w:val="00B36CDA"/>
    <w:rsid w:val="00B41150"/>
    <w:rsid w:val="00B50A29"/>
    <w:rsid w:val="00B53DEA"/>
    <w:rsid w:val="00B7026F"/>
    <w:rsid w:val="00BB56DD"/>
    <w:rsid w:val="00BC3248"/>
    <w:rsid w:val="00BD0892"/>
    <w:rsid w:val="00BF00D7"/>
    <w:rsid w:val="00BF3D6C"/>
    <w:rsid w:val="00BF78F1"/>
    <w:rsid w:val="00C22AF8"/>
    <w:rsid w:val="00C72C06"/>
    <w:rsid w:val="00C74BF3"/>
    <w:rsid w:val="00C92EE0"/>
    <w:rsid w:val="00CA0F01"/>
    <w:rsid w:val="00CA77FB"/>
    <w:rsid w:val="00CD52EB"/>
    <w:rsid w:val="00D000A8"/>
    <w:rsid w:val="00D14EDE"/>
    <w:rsid w:val="00D177C7"/>
    <w:rsid w:val="00D81517"/>
    <w:rsid w:val="00D853B1"/>
    <w:rsid w:val="00D87455"/>
    <w:rsid w:val="00DD3A6B"/>
    <w:rsid w:val="00DF27C3"/>
    <w:rsid w:val="00E07A1E"/>
    <w:rsid w:val="00E308EA"/>
    <w:rsid w:val="00E3288F"/>
    <w:rsid w:val="00E52897"/>
    <w:rsid w:val="00EA5E4E"/>
    <w:rsid w:val="00EB3556"/>
    <w:rsid w:val="00EB607E"/>
    <w:rsid w:val="00F16498"/>
    <w:rsid w:val="00F3128A"/>
    <w:rsid w:val="00F866A3"/>
    <w:rsid w:val="00F87FDD"/>
    <w:rsid w:val="00FA6470"/>
    <w:rsid w:val="00FB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  <o:rules v:ext="edit">
        <o:r id="V:Rule1" type="connector" idref="#_x0000_s1041"/>
        <o:r id="V:Rule2" type="connector" idref="#_x0000_s1043"/>
        <o:r id="V:Rule3" type="connector" idref="#_x0000_s1042"/>
        <o:r id="V:Rule4" type="connector" idref="#_x0000_s1048"/>
        <o:r id="V:Rule5" type="connector" idref="#_x0000_s1044"/>
        <o:r id="V:Rule6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897"/>
    <w:pPr>
      <w:ind w:left="720"/>
      <w:contextualSpacing/>
    </w:pPr>
  </w:style>
  <w:style w:type="table" w:styleId="TableGrid">
    <w:name w:val="Table Grid"/>
    <w:basedOn w:val="TableNormal"/>
    <w:uiPriority w:val="59"/>
    <w:rsid w:val="00B36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556"/>
  </w:style>
  <w:style w:type="paragraph" w:styleId="Footer">
    <w:name w:val="footer"/>
    <w:basedOn w:val="Normal"/>
    <w:link w:val="FooterChar"/>
    <w:uiPriority w:val="99"/>
    <w:unhideWhenUsed/>
    <w:rsid w:val="00EB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556"/>
  </w:style>
  <w:style w:type="character" w:styleId="CommentReference">
    <w:name w:val="annotation reference"/>
    <w:basedOn w:val="DefaultParagraphFont"/>
    <w:uiPriority w:val="99"/>
    <w:semiHidden/>
    <w:unhideWhenUsed/>
    <w:rsid w:val="00700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B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B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B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897"/>
    <w:pPr>
      <w:ind w:left="720"/>
      <w:contextualSpacing/>
    </w:pPr>
  </w:style>
  <w:style w:type="table" w:styleId="TableGrid">
    <w:name w:val="Table Grid"/>
    <w:basedOn w:val="TableNormal"/>
    <w:uiPriority w:val="59"/>
    <w:rsid w:val="00B36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556"/>
  </w:style>
  <w:style w:type="paragraph" w:styleId="Footer">
    <w:name w:val="footer"/>
    <w:basedOn w:val="Normal"/>
    <w:link w:val="FooterChar"/>
    <w:uiPriority w:val="99"/>
    <w:unhideWhenUsed/>
    <w:rsid w:val="00EB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556"/>
  </w:style>
  <w:style w:type="character" w:styleId="CommentReference">
    <w:name w:val="annotation reference"/>
    <w:basedOn w:val="DefaultParagraphFont"/>
    <w:uiPriority w:val="99"/>
    <w:semiHidden/>
    <w:unhideWhenUsed/>
    <w:rsid w:val="00700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B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B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B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C18C-14F2-46B4-B8A4-0AE86335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7</dc:creator>
  <cp:lastModifiedBy>J37</cp:lastModifiedBy>
  <cp:revision>19</cp:revision>
  <cp:lastPrinted>2013-06-07T15:29:00Z</cp:lastPrinted>
  <dcterms:created xsi:type="dcterms:W3CDTF">2013-06-06T17:15:00Z</dcterms:created>
  <dcterms:modified xsi:type="dcterms:W3CDTF">2013-07-07T17:53:00Z</dcterms:modified>
</cp:coreProperties>
</file>